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26" w:rsidRPr="00713C84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И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нтегрированн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а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2862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 w:rsidR="00EE6A50">
        <w:rPr>
          <w:rFonts w:ascii="Times New Roman" w:hAnsi="Times New Roman" w:cs="Times New Roman"/>
          <w:b/>
          <w:sz w:val="32"/>
          <w:szCs w:val="32"/>
        </w:rPr>
        <w:t>1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4C2862" w:rsidRPr="00713C84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C84">
        <w:rPr>
          <w:rFonts w:ascii="Times New Roman" w:hAnsi="Times New Roman" w:cs="Times New Roman"/>
          <w:b/>
          <w:sz w:val="32"/>
          <w:szCs w:val="32"/>
        </w:rPr>
        <w:t>Красносельск</w:t>
      </w:r>
      <w:r w:rsidR="00713C84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713C8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C2862" w:rsidRPr="00713C84" w:rsidRDefault="00713C84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C55826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30629">
        <w:rPr>
          <w:rFonts w:ascii="Times New Roman" w:hAnsi="Times New Roman" w:cs="Times New Roman"/>
          <w:b/>
          <w:sz w:val="32"/>
          <w:szCs w:val="32"/>
        </w:rPr>
        <w:t>2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>-202</w:t>
      </w:r>
      <w:r w:rsidR="00A30629">
        <w:rPr>
          <w:rFonts w:ascii="Times New Roman" w:hAnsi="Times New Roman" w:cs="Times New Roman"/>
          <w:b/>
          <w:sz w:val="32"/>
          <w:szCs w:val="32"/>
        </w:rPr>
        <w:t>3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5C2F5E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Прямоугольник 1" o:spid="_x0000_s1026" style="position:absolute;left:0;text-align:left;margin-left:405.65pt;margin-top:24.9pt;width:90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"/>
        </w:pic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>Школьный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4C2862" w:rsidRPr="00713C84" w:rsidRDefault="004C2862" w:rsidP="004C2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99078A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 w:rsidR="004B2009">
        <w:rPr>
          <w:rFonts w:ascii="Times New Roman" w:hAnsi="Times New Roman" w:cs="Times New Roman"/>
          <w:sz w:val="24"/>
          <w:szCs w:val="24"/>
        </w:rPr>
        <w:t>, телефоном.</w:t>
      </w:r>
    </w:p>
    <w:p w:rsidR="0099078A" w:rsidRPr="0099078A" w:rsidRDefault="0099078A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 w:rsidR="004B2009"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7B79C5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</w:t>
      </w:r>
      <w:r w:rsidR="002819E4" w:rsidRPr="007B79C5">
        <w:rPr>
          <w:rFonts w:ascii="Times New Roman" w:hAnsi="Times New Roman" w:cs="Times New Roman"/>
          <w:sz w:val="24"/>
          <w:szCs w:val="24"/>
        </w:rPr>
        <w:t>, все равно запиши свой вариант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 w:rsidR="002819E4"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D66A5B" w:rsidRDefault="002819E4" w:rsidP="00D66A5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483E"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9A10F9" w:rsidRPr="004C04FB" w:rsidRDefault="00C45FBB" w:rsidP="004C04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FD5EE8" w:rsidRPr="00FA36E0" w:rsidRDefault="00FD5EE8" w:rsidP="00FA36E0">
      <w:pPr>
        <w:pStyle w:val="a3"/>
        <w:numPr>
          <w:ilvl w:val="0"/>
          <w:numId w:val="37"/>
        </w:numPr>
        <w:spacing w:after="160" w:line="259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A36E0">
        <w:rPr>
          <w:rFonts w:ascii="Times New Roman" w:eastAsia="Times New Roman" w:hAnsi="Times New Roman"/>
          <w:b/>
          <w:sz w:val="28"/>
          <w:szCs w:val="28"/>
        </w:rPr>
        <w:t>Переставь буквы так, чтобы получились новые слова</w:t>
      </w:r>
      <w:r w:rsidRPr="00FA36E0">
        <w:rPr>
          <w:rFonts w:ascii="Times New Roman" w:hAnsi="Times New Roman"/>
          <w:b/>
          <w:sz w:val="28"/>
          <w:szCs w:val="28"/>
        </w:rPr>
        <w:t>.</w:t>
      </w:r>
    </w:p>
    <w:p w:rsidR="00FD5EE8" w:rsidRDefault="00FD5EE8" w:rsidP="00FD5EE8">
      <w:pPr>
        <w:rPr>
          <w:rFonts w:ascii="Times New Roman" w:hAnsi="Times New Roman" w:cs="Times New Roman"/>
          <w:sz w:val="28"/>
          <w:szCs w:val="28"/>
        </w:rPr>
        <w:sectPr w:rsidR="00FD5EE8" w:rsidSect="00FD5E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DE4" w:rsidRPr="00FA36E0" w:rsidRDefault="00FD5EE8" w:rsidP="00FA36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___________</w:t>
      </w:r>
      <w:r>
        <w:rPr>
          <w:rFonts w:ascii="Times New Roman" w:hAnsi="Times New Roman" w:cs="Times New Roman"/>
          <w:sz w:val="28"/>
          <w:szCs w:val="28"/>
        </w:rPr>
        <w:tab/>
        <w:t>садок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3200F">
        <w:rPr>
          <w:rFonts w:ascii="Times New Roman" w:hAnsi="Times New Roman" w:cs="Times New Roman"/>
          <w:sz w:val="24"/>
          <w:szCs w:val="28"/>
        </w:rPr>
        <w:tab/>
      </w:r>
    </w:p>
    <w:p w:rsidR="004C74A1" w:rsidRPr="00FA36E0" w:rsidRDefault="00EE6A50" w:rsidP="00FA36E0">
      <w:pPr>
        <w:pStyle w:val="a3"/>
        <w:numPr>
          <w:ilvl w:val="0"/>
          <w:numId w:val="37"/>
        </w:numPr>
        <w:spacing w:after="0" w:line="240" w:lineRule="auto"/>
        <w:rPr>
          <w:rStyle w:val="c2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FA36E0">
        <w:rPr>
          <w:rStyle w:val="c7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речисли месяцы, названия которых заканчиваются на твердый согласный.</w:t>
      </w:r>
      <w:r w:rsidR="00731BD4" w:rsidRPr="00FA36E0">
        <w:rPr>
          <w:rStyle w:val="c2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         </w:t>
      </w:r>
    </w:p>
    <w:p w:rsidR="00EE6A50" w:rsidRPr="00FA36E0" w:rsidRDefault="00EE6A50" w:rsidP="00EE6A50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sz w:val="28"/>
          <w:szCs w:val="28"/>
        </w:rPr>
      </w:pPr>
      <w:r w:rsidRPr="00FA36E0">
        <w:rPr>
          <w:rStyle w:val="c2"/>
          <w:sz w:val="28"/>
          <w:szCs w:val="28"/>
          <w:bdr w:val="none" w:sz="0" w:space="0" w:color="auto" w:frame="1"/>
        </w:rPr>
        <w:t>____________________________________________________________</w:t>
      </w:r>
    </w:p>
    <w:p w:rsidR="004C74A1" w:rsidRDefault="004C74A1" w:rsidP="004C74A1">
      <w:pPr>
        <w:spacing w:after="0" w:line="240" w:lineRule="auto"/>
        <w:ind w:firstLine="502"/>
        <w:rPr>
          <w:rFonts w:ascii="Times New Roman" w:hAnsi="Times New Roman" w:cs="Times New Roman"/>
          <w:color w:val="FF0000"/>
          <w:sz w:val="28"/>
          <w:szCs w:val="28"/>
        </w:rPr>
      </w:pPr>
    </w:p>
    <w:p w:rsidR="00AE0C7D" w:rsidRPr="00FA36E0" w:rsidRDefault="00FA36E0" w:rsidP="00FA36E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FA36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E0C7D" w:rsidRPr="00FA36E0">
        <w:rPr>
          <w:rFonts w:ascii="Times New Roman" w:hAnsi="Times New Roman" w:cs="Times New Roman"/>
          <w:b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черкни </w:t>
      </w:r>
      <w:r w:rsidR="00AE0C7D" w:rsidRPr="00FA36E0">
        <w:rPr>
          <w:rFonts w:ascii="Times New Roman" w:hAnsi="Times New Roman" w:cs="Times New Roman"/>
          <w:b/>
          <w:sz w:val="28"/>
          <w:szCs w:val="28"/>
        </w:rPr>
        <w:t>лишнее слово в каждой строке.</w:t>
      </w:r>
    </w:p>
    <w:p w:rsidR="00AE0C7D" w:rsidRDefault="00AE0C7D" w:rsidP="004E5F5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 – спят, стоят, идут, спешат.</w:t>
      </w:r>
    </w:p>
    <w:p w:rsidR="00AE0C7D" w:rsidRDefault="00AE0C7D" w:rsidP="004E5F5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A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 – греет, веет, сияет, светит.</w:t>
      </w:r>
    </w:p>
    <w:p w:rsidR="00AE0C7D" w:rsidRDefault="00AE0C7D" w:rsidP="004E5F5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A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 – стоит, ведёт, бежит, петляет.</w:t>
      </w:r>
    </w:p>
    <w:p w:rsidR="00AE0C7D" w:rsidRDefault="00AE0C7D" w:rsidP="004E5F5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A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 – дует, веет, гудит, молчит</w:t>
      </w:r>
    </w:p>
    <w:p w:rsidR="00AE0C7D" w:rsidRDefault="00AE0C7D" w:rsidP="004E5F5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A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а – бежит, течёт, идёт, движется</w:t>
      </w:r>
    </w:p>
    <w:p w:rsidR="00AE0C7D" w:rsidRDefault="00AE0C7D" w:rsidP="004E5F5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ждь – идёт, стучит, хлещет, бежит</w:t>
      </w:r>
    </w:p>
    <w:p w:rsidR="00B50DE4" w:rsidRPr="00FA36E0" w:rsidRDefault="00B50DE4" w:rsidP="00FA36E0">
      <w:pPr>
        <w:pStyle w:val="a3"/>
        <w:numPr>
          <w:ilvl w:val="0"/>
          <w:numId w:val="43"/>
        </w:numPr>
        <w:spacing w:after="160" w:line="259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A36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58F5E4B4" wp14:editId="6C53BC5B">
            <wp:simplePos x="0" y="0"/>
            <wp:positionH relativeFrom="column">
              <wp:posOffset>3411220</wp:posOffset>
            </wp:positionH>
            <wp:positionV relativeFrom="paragraph">
              <wp:posOffset>670560</wp:posOffset>
            </wp:positionV>
            <wp:extent cx="360" cy="360"/>
            <wp:effectExtent l="57150" t="38100" r="38100" b="57150"/>
            <wp:wrapNone/>
            <wp:docPr id="76" name="Рукописный ввод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укописный ввод 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6E0">
        <w:rPr>
          <w:rFonts w:ascii="Times New Roman" w:hAnsi="Times New Roman" w:cs="Times New Roman"/>
          <w:b/>
          <w:sz w:val="28"/>
          <w:szCs w:val="28"/>
        </w:rPr>
        <w:t>Составь лесенку из слов на тему «Звонкие и глухие согласные в корне слова».</w:t>
      </w:r>
    </w:p>
    <w:p w:rsidR="00B50DE4" w:rsidRPr="005260FA" w:rsidRDefault="00B50DE4" w:rsidP="00B50DE4">
      <w:pPr>
        <w:pStyle w:val="a3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5260FA">
        <w:rPr>
          <w:rFonts w:ascii="Times New Roman" w:hAnsi="Times New Roman" w:cs="Times New Roman"/>
          <w:i/>
          <w:iCs/>
          <w:sz w:val="28"/>
          <w:szCs w:val="28"/>
        </w:rPr>
        <w:t>Часть гриба                 _ _ ж _ _</w:t>
      </w:r>
    </w:p>
    <w:p w:rsidR="00B50DE4" w:rsidRPr="005260FA" w:rsidRDefault="00B50DE4" w:rsidP="00B50DE4">
      <w:pPr>
        <w:pStyle w:val="a3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5260FA">
        <w:rPr>
          <w:rFonts w:ascii="Times New Roman" w:hAnsi="Times New Roman" w:cs="Times New Roman"/>
          <w:i/>
          <w:iCs/>
          <w:sz w:val="28"/>
          <w:szCs w:val="28"/>
        </w:rPr>
        <w:t>Застёжка на поясе      _ _ _ ж _ _</w:t>
      </w:r>
    </w:p>
    <w:p w:rsidR="00B50DE4" w:rsidRPr="005260FA" w:rsidRDefault="00B50DE4" w:rsidP="00B50DE4">
      <w:pPr>
        <w:pStyle w:val="a3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5260FA">
        <w:rPr>
          <w:rFonts w:ascii="Times New Roman" w:hAnsi="Times New Roman" w:cs="Times New Roman"/>
          <w:i/>
          <w:iCs/>
          <w:sz w:val="28"/>
          <w:szCs w:val="28"/>
        </w:rPr>
        <w:t>Украшение в ушах     _ _ _ _ ж _ _</w:t>
      </w:r>
    </w:p>
    <w:p w:rsidR="00B50DE4" w:rsidRPr="005260FA" w:rsidRDefault="00B50DE4" w:rsidP="00B50DE4">
      <w:pPr>
        <w:pStyle w:val="a3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5260FA">
        <w:rPr>
          <w:rFonts w:ascii="Times New Roman" w:hAnsi="Times New Roman" w:cs="Times New Roman"/>
          <w:i/>
          <w:iCs/>
          <w:sz w:val="28"/>
          <w:szCs w:val="28"/>
        </w:rPr>
        <w:t>Избушка сторожа      _ _ _ _ _ ж _ _</w:t>
      </w:r>
    </w:p>
    <w:p w:rsidR="00B50DE4" w:rsidRPr="00FA36E0" w:rsidRDefault="004E5F5C" w:rsidP="00FA36E0">
      <w:pPr>
        <w:pStyle w:val="a3"/>
        <w:numPr>
          <w:ilvl w:val="0"/>
          <w:numId w:val="43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D6A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2969FF88" wp14:editId="627CBC3A">
            <wp:simplePos x="0" y="0"/>
            <wp:positionH relativeFrom="column">
              <wp:posOffset>1513205</wp:posOffset>
            </wp:positionH>
            <wp:positionV relativeFrom="paragraph">
              <wp:posOffset>281305</wp:posOffset>
            </wp:positionV>
            <wp:extent cx="1666875" cy="742950"/>
            <wp:effectExtent l="0" t="0" r="0" b="0"/>
            <wp:wrapNone/>
            <wp:docPr id="2" name="Рисунок 2" descr="тиг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тиг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A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081FD850" wp14:editId="48BA2D55">
            <wp:simplePos x="0" y="0"/>
            <wp:positionH relativeFrom="column">
              <wp:posOffset>3523615</wp:posOffset>
            </wp:positionH>
            <wp:positionV relativeFrom="paragraph">
              <wp:posOffset>281305</wp:posOffset>
            </wp:positionV>
            <wp:extent cx="2743200" cy="986155"/>
            <wp:effectExtent l="19050" t="19050" r="0" b="4445"/>
            <wp:wrapNone/>
            <wp:docPr id="4" name="Рисунок 4" descr="ребус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ребусы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93" w:rsidRPr="00FA36E0">
        <w:rPr>
          <w:rFonts w:ascii="Times New Roman" w:hAnsi="Times New Roman" w:cs="Times New Roman"/>
          <w:b/>
          <w:sz w:val="28"/>
          <w:szCs w:val="28"/>
        </w:rPr>
        <w:t>Разгадай ребусы</w:t>
      </w:r>
    </w:p>
    <w:p w:rsidR="00D87493" w:rsidRDefault="004E5F5C" w:rsidP="00AE0C7D">
      <w:pPr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15D5158F" wp14:editId="2AA8D3A9">
            <wp:simplePos x="0" y="0"/>
            <wp:positionH relativeFrom="column">
              <wp:posOffset>361315</wp:posOffset>
            </wp:positionH>
            <wp:positionV relativeFrom="paragraph">
              <wp:posOffset>-4445</wp:posOffset>
            </wp:positionV>
            <wp:extent cx="923925" cy="914400"/>
            <wp:effectExtent l="0" t="0" r="0" b="0"/>
            <wp:wrapNone/>
            <wp:docPr id="1" name="Рисунок 1" descr="в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д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C7D" w:rsidRDefault="00AE0C7D" w:rsidP="00AE0C7D">
      <w:pPr>
        <w:rPr>
          <w:rFonts w:ascii="Times New Roman" w:hAnsi="Times New Roman" w:cs="Times New Roman"/>
          <w:sz w:val="28"/>
          <w:szCs w:val="28"/>
        </w:rPr>
      </w:pPr>
    </w:p>
    <w:p w:rsidR="005969DB" w:rsidRDefault="005969DB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F5C" w:rsidRDefault="004E5F5C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F5C" w:rsidRDefault="005C2F5E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7.7pt;margin-top:16.6pt;width:466.5pt;height:0;z-index:251740160" o:connectortype="straight"/>
        </w:pict>
      </w:r>
    </w:p>
    <w:p w:rsidR="004E5F5C" w:rsidRDefault="004E5F5C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5F5C" w:rsidRDefault="004E5F5C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978" w:rsidRPr="00C84515" w:rsidRDefault="00F374C1" w:rsidP="004C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p w:rsidR="00D87493" w:rsidRPr="00D87493" w:rsidRDefault="00D87493" w:rsidP="00D87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87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.</w:t>
      </w:r>
    </w:p>
    <w:p w:rsidR="00D87493" w:rsidRPr="004E5F5C" w:rsidRDefault="00D87493" w:rsidP="004E5F5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мальчика с длинным носом? ___________________________</w:t>
      </w:r>
    </w:p>
    <w:p w:rsidR="00D87493" w:rsidRPr="004E5F5C" w:rsidRDefault="00D87493" w:rsidP="004E5F5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 называется «Волк и …….. козлят»? ________________________</w:t>
      </w:r>
    </w:p>
    <w:p w:rsidR="00D87493" w:rsidRPr="004E5F5C" w:rsidRDefault="00D87493" w:rsidP="004E5F5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девочку, у которой  голубые волосы? ______________________</w:t>
      </w:r>
    </w:p>
    <w:p w:rsidR="00D87493" w:rsidRPr="004E5F5C" w:rsidRDefault="00D87493" w:rsidP="004E5F5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, ……ступайте домой сами! _________________________________</w:t>
      </w:r>
    </w:p>
    <w:p w:rsidR="00D87493" w:rsidRPr="004E5F5C" w:rsidRDefault="00D87493" w:rsidP="004E5F5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 русской народной сказке  избушка была лубяная, а у кого -  ледяная?</w:t>
      </w:r>
    </w:p>
    <w:p w:rsidR="00D87493" w:rsidRPr="00D87493" w:rsidRDefault="00D87493" w:rsidP="00D8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75ACA" w:rsidRPr="00EE6A50" w:rsidRDefault="00675ACA" w:rsidP="00675ACA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F2096" w:rsidRPr="004E5F5C" w:rsidRDefault="004E5F5C" w:rsidP="00DF2096">
      <w:pPr>
        <w:pStyle w:val="a3"/>
        <w:ind w:left="1440" w:hanging="1264"/>
        <w:rPr>
          <w:rFonts w:ascii="Times New Roman" w:hAnsi="Times New Roman" w:cs="Times New Roman"/>
          <w:b/>
          <w:sz w:val="28"/>
          <w:szCs w:val="28"/>
        </w:rPr>
      </w:pPr>
      <w:r w:rsidRPr="004E5F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2096" w:rsidRPr="004E5F5C">
        <w:rPr>
          <w:rFonts w:ascii="Times New Roman" w:hAnsi="Times New Roman" w:cs="Times New Roman"/>
          <w:b/>
          <w:sz w:val="28"/>
          <w:szCs w:val="28"/>
        </w:rPr>
        <w:t>Кто, кого и в какой сказке так угощает?</w:t>
      </w:r>
    </w:p>
    <w:p w:rsidR="00DF2096" w:rsidRPr="00543DC4" w:rsidRDefault="00DF2096" w:rsidP="00DF2096">
      <w:pPr>
        <w:pStyle w:val="a3"/>
        <w:ind w:left="1440" w:hanging="1264"/>
        <w:rPr>
          <w:rFonts w:ascii="Times New Roman" w:hAnsi="Times New Roman" w:cs="Times New Roman"/>
          <w:iCs/>
          <w:sz w:val="28"/>
          <w:szCs w:val="28"/>
        </w:rPr>
      </w:pPr>
      <w:r w:rsidRPr="001A0BEA">
        <w:rPr>
          <w:rFonts w:ascii="Times New Roman" w:hAnsi="Times New Roman" w:cs="Times New Roman"/>
          <w:i/>
          <w:iCs/>
          <w:sz w:val="28"/>
          <w:szCs w:val="28"/>
        </w:rPr>
        <w:t xml:space="preserve">А)  </w:t>
      </w:r>
      <w:r w:rsidRPr="00543DC4">
        <w:rPr>
          <w:rFonts w:ascii="Times New Roman" w:hAnsi="Times New Roman" w:cs="Times New Roman"/>
          <w:iCs/>
          <w:sz w:val="28"/>
          <w:szCs w:val="28"/>
        </w:rPr>
        <w:t>«Наварила манной каши и размазала по тарелке…</w:t>
      </w:r>
    </w:p>
    <w:p w:rsidR="00DF2096" w:rsidRDefault="00DF2096" w:rsidP="00DF2096">
      <w:pPr>
        <w:pStyle w:val="a3"/>
        <w:ind w:left="1440" w:hanging="1264"/>
        <w:rPr>
          <w:rFonts w:ascii="Times New Roman" w:hAnsi="Times New Roman" w:cs="Times New Roman"/>
          <w:iCs/>
          <w:sz w:val="28"/>
          <w:szCs w:val="28"/>
        </w:rPr>
      </w:pPr>
      <w:r w:rsidRPr="00543DC4">
        <w:rPr>
          <w:rFonts w:ascii="Times New Roman" w:hAnsi="Times New Roman" w:cs="Times New Roman"/>
          <w:iCs/>
          <w:sz w:val="28"/>
          <w:szCs w:val="28"/>
        </w:rPr>
        <w:t>– Не обессудь, куманек, больше потчевать нечем!»</w:t>
      </w:r>
    </w:p>
    <w:p w:rsidR="00543DC4" w:rsidRPr="00543DC4" w:rsidRDefault="00543DC4" w:rsidP="00DF2096">
      <w:pPr>
        <w:pStyle w:val="a3"/>
        <w:ind w:left="1440" w:hanging="1264"/>
        <w:rPr>
          <w:rFonts w:ascii="Times New Roman" w:hAnsi="Times New Roman" w:cs="Times New Roman"/>
          <w:iCs/>
          <w:sz w:val="28"/>
          <w:szCs w:val="28"/>
        </w:rPr>
      </w:pPr>
    </w:p>
    <w:p w:rsidR="00DF2096" w:rsidRPr="00543DC4" w:rsidRDefault="00543DC4" w:rsidP="00543DC4">
      <w:pPr>
        <w:pStyle w:val="a3"/>
        <w:ind w:left="1440" w:hanging="1264"/>
        <w:rPr>
          <w:rFonts w:ascii="Times New Roman" w:hAnsi="Times New Roman" w:cs="Times New Roman"/>
          <w:i/>
          <w:iCs/>
          <w:sz w:val="28"/>
          <w:szCs w:val="28"/>
        </w:rPr>
      </w:pPr>
      <w:r w:rsidRPr="00543DC4">
        <w:rPr>
          <w:rFonts w:ascii="Times New Roman" w:hAnsi="Times New Roman" w:cs="Times New Roman"/>
          <w:b/>
          <w:i/>
          <w:iCs/>
          <w:sz w:val="28"/>
          <w:szCs w:val="28"/>
        </w:rPr>
        <w:t>к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_________</w:t>
      </w:r>
      <w:r w:rsidR="00DF2096" w:rsidRPr="001A0BE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F2096" w:rsidRPr="00543DC4">
        <w:rPr>
          <w:rFonts w:ascii="Times New Roman" w:hAnsi="Times New Roman" w:cs="Times New Roman"/>
          <w:b/>
          <w:i/>
          <w:iCs/>
          <w:sz w:val="28"/>
          <w:szCs w:val="28"/>
        </w:rPr>
        <w:t>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___________, </w:t>
      </w:r>
      <w:r w:rsidRPr="00543DC4">
        <w:rPr>
          <w:rFonts w:ascii="Times New Roman" w:hAnsi="Times New Roman" w:cs="Times New Roman"/>
          <w:b/>
          <w:i/>
          <w:iCs/>
          <w:sz w:val="28"/>
          <w:szCs w:val="28"/>
        </w:rPr>
        <w:t>какая сказ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_________________________</w:t>
      </w:r>
    </w:p>
    <w:p w:rsidR="00DF2096" w:rsidRPr="00543DC4" w:rsidRDefault="00DF2096" w:rsidP="00DF2096">
      <w:pPr>
        <w:pStyle w:val="a3"/>
        <w:ind w:left="1440" w:hanging="1264"/>
        <w:rPr>
          <w:rFonts w:ascii="Times New Roman" w:hAnsi="Times New Roman" w:cs="Times New Roman"/>
          <w:iCs/>
          <w:sz w:val="28"/>
          <w:szCs w:val="28"/>
        </w:rPr>
      </w:pPr>
      <w:r w:rsidRPr="001A0BEA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Pr="00543DC4">
        <w:rPr>
          <w:rFonts w:ascii="Times New Roman" w:hAnsi="Times New Roman" w:cs="Times New Roman"/>
          <w:iCs/>
          <w:sz w:val="28"/>
          <w:szCs w:val="28"/>
        </w:rPr>
        <w:t>«Съешь моего ржаного пирожка…</w:t>
      </w:r>
    </w:p>
    <w:p w:rsidR="00DF2096" w:rsidRPr="00543DC4" w:rsidRDefault="00DF2096" w:rsidP="00DF2096">
      <w:pPr>
        <w:pStyle w:val="a3"/>
        <w:ind w:left="1440" w:hanging="1264"/>
        <w:rPr>
          <w:rFonts w:ascii="Times New Roman" w:hAnsi="Times New Roman" w:cs="Times New Roman"/>
          <w:iCs/>
          <w:sz w:val="28"/>
          <w:szCs w:val="28"/>
        </w:rPr>
      </w:pPr>
      <w:r w:rsidRPr="00543DC4">
        <w:rPr>
          <w:rFonts w:ascii="Times New Roman" w:hAnsi="Times New Roman" w:cs="Times New Roman"/>
          <w:iCs/>
          <w:sz w:val="28"/>
          <w:szCs w:val="28"/>
        </w:rPr>
        <w:t>– Не стану я ржаной пирог есть! У моего батюшки и</w:t>
      </w:r>
    </w:p>
    <w:p w:rsidR="00DF2096" w:rsidRPr="00543DC4" w:rsidRDefault="00543DC4" w:rsidP="00DF2096">
      <w:pPr>
        <w:pStyle w:val="a3"/>
        <w:ind w:left="1440" w:hanging="126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шеничные не едя</w:t>
      </w:r>
      <w:r w:rsidR="00DF2096" w:rsidRPr="00543DC4">
        <w:rPr>
          <w:rFonts w:ascii="Times New Roman" w:hAnsi="Times New Roman" w:cs="Times New Roman"/>
          <w:iCs/>
          <w:sz w:val="28"/>
          <w:szCs w:val="28"/>
        </w:rPr>
        <w:t>тся!»</w:t>
      </w:r>
    </w:p>
    <w:p w:rsidR="00DF2096" w:rsidRPr="001A0BEA" w:rsidRDefault="00DF2096" w:rsidP="00DF2096">
      <w:pPr>
        <w:pStyle w:val="a3"/>
        <w:ind w:left="1440" w:hanging="1264"/>
        <w:rPr>
          <w:rFonts w:ascii="Times New Roman" w:hAnsi="Times New Roman" w:cs="Times New Roman"/>
          <w:i/>
          <w:iCs/>
          <w:sz w:val="28"/>
          <w:szCs w:val="28"/>
        </w:rPr>
      </w:pPr>
      <w:r w:rsidRPr="00543D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то </w:t>
      </w:r>
      <w:r w:rsidR="00543DC4">
        <w:rPr>
          <w:rFonts w:ascii="Times New Roman" w:hAnsi="Times New Roman" w:cs="Times New Roman"/>
          <w:b/>
          <w:i/>
          <w:iCs/>
          <w:sz w:val="28"/>
          <w:szCs w:val="28"/>
        </w:rPr>
        <w:t>- ___________, кого - _________</w:t>
      </w:r>
      <w:r w:rsidR="00543DC4" w:rsidRPr="00543DC4">
        <w:rPr>
          <w:rFonts w:ascii="Times New Roman" w:hAnsi="Times New Roman" w:cs="Times New Roman"/>
          <w:b/>
          <w:i/>
          <w:iCs/>
          <w:sz w:val="28"/>
          <w:szCs w:val="28"/>
        </w:rPr>
        <w:t>, какая сказка</w:t>
      </w:r>
      <w:r w:rsidR="00543DC4">
        <w:rPr>
          <w:rFonts w:ascii="Times New Roman" w:hAnsi="Times New Roman" w:cs="Times New Roman"/>
          <w:i/>
          <w:iCs/>
          <w:sz w:val="28"/>
          <w:szCs w:val="28"/>
        </w:rPr>
        <w:t xml:space="preserve"> - _________________________</w:t>
      </w:r>
    </w:p>
    <w:p w:rsidR="007437DE" w:rsidRPr="00EE6A50" w:rsidRDefault="007437DE" w:rsidP="00F52A1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67B" w:rsidRPr="00F0067B" w:rsidRDefault="004E5F5C" w:rsidP="00F00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0067B" w:rsidRPr="00F00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и соедини пары.</w:t>
      </w:r>
    </w:p>
    <w:p w:rsidR="00F0067B" w:rsidRPr="00F0067B" w:rsidRDefault="00F0067B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Чуковский     </w:t>
      </w:r>
      <w:r w:rsidR="005C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Крокодил Гена и его друзья»</w:t>
      </w:r>
    </w:p>
    <w:p w:rsidR="00F0067B" w:rsidRPr="00F0067B" w:rsidRDefault="00F0067B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лков        </w:t>
      </w:r>
      <w:proofErr w:type="gramStart"/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е»</w:t>
      </w:r>
    </w:p>
    <w:p w:rsidR="00F0067B" w:rsidRPr="00F0067B" w:rsidRDefault="00F0067B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Успенский       </w:t>
      </w:r>
      <w:proofErr w:type="gramStart"/>
      <w:r w:rsidR="005C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оролева»</w:t>
      </w:r>
    </w:p>
    <w:p w:rsidR="00F0067B" w:rsidRPr="00F0067B" w:rsidRDefault="00F0067B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ушкин        </w:t>
      </w:r>
      <w:proofErr w:type="gramStart"/>
      <w:r w:rsidR="005C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Стёпа»</w:t>
      </w:r>
    </w:p>
    <w:p w:rsidR="004841AF" w:rsidRPr="00F0067B" w:rsidRDefault="00F0067B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7B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 Андерсен          «Сказка о рыбаке и рыбке»</w:t>
      </w:r>
    </w:p>
    <w:p w:rsidR="00F0067B" w:rsidRDefault="00F0067B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4F" w:rsidRDefault="00F05F4F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4F" w:rsidRDefault="00F05F4F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4F" w:rsidRPr="00F0067B" w:rsidRDefault="00F05F4F" w:rsidP="00F00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8E5" w:rsidRDefault="00DF2096" w:rsidP="004E5F5C">
      <w:pPr>
        <w:pStyle w:val="a3"/>
        <w:numPr>
          <w:ilvl w:val="0"/>
          <w:numId w:val="4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E5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Две загадки – одна отгадка». </w:t>
      </w:r>
    </w:p>
    <w:p w:rsidR="009978E5" w:rsidRDefault="009978E5" w:rsidP="009978E5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F2096" w:rsidRPr="004E5F5C" w:rsidRDefault="009978E5" w:rsidP="009978E5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 загадки первого столбика.</w:t>
      </w:r>
      <w:r w:rsidRPr="0099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F5C">
        <w:rPr>
          <w:rFonts w:ascii="Times New Roman" w:hAnsi="Times New Roman" w:cs="Times New Roman"/>
          <w:b/>
          <w:sz w:val="28"/>
          <w:szCs w:val="28"/>
        </w:rPr>
        <w:t>Запишите слова-отгад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96" w:rsidRPr="004E5F5C">
        <w:rPr>
          <w:rFonts w:ascii="Times New Roman" w:hAnsi="Times New Roman" w:cs="Times New Roman"/>
          <w:b/>
          <w:sz w:val="28"/>
          <w:szCs w:val="28"/>
        </w:rPr>
        <w:t xml:space="preserve">Найди пары загадок, у которых одинаковые отгадки, соедините их линиями.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3897"/>
        <w:gridCol w:w="4183"/>
      </w:tblGrid>
      <w:tr w:rsidR="00DF2096" w:rsidRPr="008144AD" w:rsidTr="00E01AC8">
        <w:tc>
          <w:tcPr>
            <w:tcW w:w="425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Все по ней ходят, но никто не ездит.</w:t>
            </w:r>
            <w:r w:rsidR="009978E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4183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Без ног ходит, хотя и висит.</w:t>
            </w:r>
          </w:p>
        </w:tc>
      </w:tr>
      <w:tr w:rsidR="00DF2096" w:rsidRPr="008144AD" w:rsidTr="00E01AC8">
        <w:tc>
          <w:tcPr>
            <w:tcW w:w="425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7" w:type="dxa"/>
          </w:tcPr>
          <w:p w:rsidR="00DF2096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Бьётся и так, и сяк, а в избу войти не может никак.</w:t>
            </w:r>
          </w:p>
          <w:p w:rsidR="009978E5" w:rsidRPr="008144AD" w:rsidRDefault="009978E5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183" w:type="dxa"/>
          </w:tcPr>
          <w:p w:rsidR="00DF2096" w:rsidRPr="008144AD" w:rsidRDefault="009978E5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иду – клин</w:t>
            </w:r>
            <w:r w:rsidR="00DF2096" w:rsidRPr="008144AD">
              <w:rPr>
                <w:rFonts w:ascii="Times New Roman" w:hAnsi="Times New Roman" w:cs="Times New Roman"/>
                <w:sz w:val="28"/>
                <w:szCs w:val="28"/>
              </w:rPr>
              <w:t>, развернёшь – блин.</w:t>
            </w:r>
          </w:p>
        </w:tc>
      </w:tr>
      <w:tr w:rsidR="00DF2096" w:rsidRPr="008144AD" w:rsidTr="00E01AC8">
        <w:tc>
          <w:tcPr>
            <w:tcW w:w="425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DF2096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Ни хвоста, ни головы, а четыре ноги.</w:t>
            </w:r>
          </w:p>
          <w:p w:rsidR="009978E5" w:rsidRPr="008144AD" w:rsidRDefault="009978E5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183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Крутая гора, что ни шаг, то нора.</w:t>
            </w:r>
          </w:p>
        </w:tc>
      </w:tr>
      <w:tr w:rsidR="00DF2096" w:rsidRPr="008144AD" w:rsidTr="00E01AC8">
        <w:tc>
          <w:tcPr>
            <w:tcW w:w="425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</w:tcPr>
          <w:p w:rsidR="00DF2096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Сначала клин, потом блин, течёт вода - ему не беда.</w:t>
            </w:r>
          </w:p>
          <w:p w:rsidR="009978E5" w:rsidRPr="008144AD" w:rsidRDefault="009978E5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183" w:type="dxa"/>
          </w:tcPr>
          <w:p w:rsidR="00DF2096" w:rsidRPr="008144AD" w:rsidRDefault="00DF2096" w:rsidP="00E0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AD">
              <w:rPr>
                <w:rFonts w:ascii="Times New Roman" w:hAnsi="Times New Roman" w:cs="Times New Roman"/>
                <w:sz w:val="28"/>
                <w:szCs w:val="28"/>
              </w:rPr>
              <w:t>В лесу родился, в лесу вырос, в дом пришёл, всех вокруг себя собрал.</w:t>
            </w:r>
          </w:p>
        </w:tc>
      </w:tr>
    </w:tbl>
    <w:p w:rsidR="007437DE" w:rsidRDefault="007437DE" w:rsidP="007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1AF" w:rsidRPr="004841AF" w:rsidRDefault="004841AF" w:rsidP="00484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69DB" w:rsidRPr="00675ACA" w:rsidRDefault="008A5733" w:rsidP="00675AC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A44B35" w:rsidRPr="004841AF" w:rsidRDefault="00A44B35" w:rsidP="004841AF">
      <w:pPr>
        <w:pStyle w:val="a3"/>
        <w:numPr>
          <w:ilvl w:val="0"/>
          <w:numId w:val="46"/>
        </w:numPr>
        <w:spacing w:before="15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1AF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В выражениях каждому символу соответствует своё число. Какие это числа?</w:t>
      </w:r>
    </w:p>
    <w:p w:rsidR="00A44B35" w:rsidRPr="00A44B35" w:rsidRDefault="00A44B35" w:rsidP="00A44B35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 + Р + </w:t>
      </w:r>
      <w:proofErr w:type="gramStart"/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  =</w:t>
      </w:r>
      <w:proofErr w:type="gramEnd"/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15</w:t>
      </w:r>
    </w:p>
    <w:p w:rsidR="00A44B35" w:rsidRPr="00A44B35" w:rsidRDefault="00A44B35" w:rsidP="00A44B35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 + 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= 8</w:t>
      </w:r>
    </w:p>
    <w:p w:rsidR="00A44B35" w:rsidRPr="00A44B35" w:rsidRDefault="00A44B35" w:rsidP="00A44B35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+ 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= 9</w:t>
      </w:r>
    </w:p>
    <w:p w:rsidR="00A44B35" w:rsidRPr="00A44B35" w:rsidRDefault="00A44B35" w:rsidP="00A44B35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 + 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+ 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4541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+ С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= 1</w:t>
      </w:r>
      <w:r w:rsidR="004541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6</w:t>
      </w:r>
    </w:p>
    <w:p w:rsidR="00A44B35" w:rsidRDefault="00A44B35" w:rsidP="00A44B35">
      <w:pPr>
        <w:spacing w:before="154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 = ___   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= ____    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</w:t>
      </w:r>
      <w:r w:rsidRPr="00A44B3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= ___</w:t>
      </w:r>
      <w:proofErr w:type="gramStart"/>
      <w:r w:rsidR="004541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_  С</w:t>
      </w:r>
      <w:proofErr w:type="gramEnd"/>
      <w:r w:rsidR="004541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= ___</w:t>
      </w:r>
    </w:p>
    <w:p w:rsidR="00884E87" w:rsidRPr="004841AF" w:rsidRDefault="00884E87" w:rsidP="004841A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B35" w:rsidRPr="004841AF" w:rsidRDefault="00A44B35" w:rsidP="004841AF">
      <w:pPr>
        <w:pStyle w:val="a3"/>
        <w:numPr>
          <w:ilvl w:val="0"/>
          <w:numId w:val="4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1AF">
        <w:rPr>
          <w:rFonts w:ascii="Times New Roman" w:hAnsi="Times New Roman" w:cs="Times New Roman"/>
          <w:sz w:val="28"/>
          <w:szCs w:val="28"/>
        </w:rPr>
        <w:t>В одном классе учатся Иван, Пётр и Сергей. Их фамилии: Иванов, Петров, Сергеев. Установи фамилию каждого из ребят, если известно, что Иван не Иванов, Пётр не Петров, Сергей не Сергеев. Сергей живёт в одном доме с Петровым. Соедини имена мальчиков и их фамилии.</w:t>
      </w:r>
    </w:p>
    <w:p w:rsidR="00A44B35" w:rsidRPr="002E28A3" w:rsidRDefault="00A44B35" w:rsidP="00A44B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35" w:rsidRDefault="00A44B35" w:rsidP="00A44B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ё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гей</w:t>
      </w:r>
    </w:p>
    <w:p w:rsidR="00A44B35" w:rsidRDefault="00A44B35" w:rsidP="00A44B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6D8" w:rsidRDefault="00A44B35" w:rsidP="004841A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ab/>
        <w:t>Петров</w:t>
      </w:r>
      <w:r>
        <w:rPr>
          <w:rFonts w:ascii="Times New Roman" w:hAnsi="Times New Roman" w:cs="Times New Roman"/>
          <w:sz w:val="28"/>
          <w:szCs w:val="28"/>
        </w:rPr>
        <w:tab/>
        <w:t>Сергеев</w:t>
      </w:r>
    </w:p>
    <w:p w:rsidR="004541F8" w:rsidRPr="004841AF" w:rsidRDefault="004541F8" w:rsidP="004841A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85" w:rsidRPr="00EE6A50" w:rsidRDefault="00EE6A50" w:rsidP="004841AF">
      <w:pPr>
        <w:pStyle w:val="a3"/>
        <w:numPr>
          <w:ilvl w:val="0"/>
          <w:numId w:val="46"/>
        </w:numPr>
        <w:tabs>
          <w:tab w:val="left" w:pos="190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6A50">
        <w:rPr>
          <w:rFonts w:ascii="Times New Roman" w:hAnsi="Times New Roman" w:cs="Times New Roman"/>
          <w:b/>
          <w:bCs/>
          <w:sz w:val="28"/>
          <w:szCs w:val="28"/>
        </w:rPr>
        <w:t>Укажи, какие из приведенных здесь фигурок из 4 кубиков одинаковые.</w:t>
      </w:r>
      <w:r w:rsidR="00852F85" w:rsidRPr="00EE6A5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6D8" w:rsidRPr="00EE6A50" w:rsidRDefault="00EE6A50" w:rsidP="00852F85">
      <w:pPr>
        <w:pStyle w:val="a3"/>
        <w:tabs>
          <w:tab w:val="left" w:pos="1905"/>
        </w:tabs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1752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4BC82F4A" wp14:editId="59CAF928">
            <wp:simplePos x="0" y="0"/>
            <wp:positionH relativeFrom="column">
              <wp:posOffset>904240</wp:posOffset>
            </wp:positionH>
            <wp:positionV relativeFrom="paragraph">
              <wp:posOffset>147320</wp:posOffset>
            </wp:positionV>
            <wp:extent cx="4457700" cy="844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/>
                    <a:stretch/>
                  </pic:blipFill>
                  <pic:spPr bwMode="auto">
                    <a:xfrm>
                      <a:off x="0" y="0"/>
                      <a:ext cx="44577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F85" w:rsidRPr="00EE6A50" w:rsidRDefault="00852F85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52F85" w:rsidRPr="00EE6A50" w:rsidRDefault="00852F85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52F85" w:rsidRDefault="00852F85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E6A50" w:rsidRDefault="00EE6A50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31BD" w:rsidRDefault="00C931BD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5F4F" w:rsidRDefault="00F05F4F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5F4F" w:rsidRPr="00EE6A50" w:rsidRDefault="00F05F4F" w:rsidP="00852F85">
      <w:pPr>
        <w:pStyle w:val="a3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841AF" w:rsidRPr="004841AF" w:rsidRDefault="004841AF" w:rsidP="004841AF">
      <w:pPr>
        <w:pStyle w:val="a3"/>
        <w:numPr>
          <w:ilvl w:val="0"/>
          <w:numId w:val="4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841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Реши задачу</w:t>
      </w:r>
    </w:p>
    <w:p w:rsidR="00A44B35" w:rsidRDefault="00A44B35" w:rsidP="004841AF">
      <w:pPr>
        <w:pStyle w:val="a3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841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столе лежали 3 линейки. Желтая, зеленая, синяя. Желтая линейка была длиннее зеленой на 2 см. Синяя короче зеленой на 3 см. Найди длину желтой линейки, если длина синей 15 см.</w:t>
      </w:r>
    </w:p>
    <w:p w:rsidR="004841AF" w:rsidRPr="005C2F5E" w:rsidRDefault="00F05F4F" w:rsidP="005C2F5E">
      <w:pPr>
        <w:pStyle w:val="a3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шение:_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________________________________________________________________________________________________________Ответ:_______________________________________________________________</w:t>
      </w:r>
    </w:p>
    <w:p w:rsidR="00675ACA" w:rsidRDefault="00C45FBB" w:rsidP="007437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B52CC0" w:rsidRPr="004841AF" w:rsidRDefault="004841AF" w:rsidP="004841AF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65592CAA" wp14:editId="29135DC3">
            <wp:simplePos x="0" y="0"/>
            <wp:positionH relativeFrom="column">
              <wp:posOffset>3257716</wp:posOffset>
            </wp:positionH>
            <wp:positionV relativeFrom="paragraph">
              <wp:posOffset>443203</wp:posOffset>
            </wp:positionV>
            <wp:extent cx="1781175" cy="9994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2" t="60375" r="4954" b="17177"/>
                    <a:stretch/>
                  </pic:blipFill>
                  <pic:spPr bwMode="auto">
                    <a:xfrm>
                      <a:off x="0" y="0"/>
                      <a:ext cx="178117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C0" w:rsidRPr="004841AF">
        <w:rPr>
          <w:rFonts w:ascii="Times New Roman" w:hAnsi="Times New Roman" w:cs="Times New Roman"/>
          <w:b/>
          <w:bCs/>
          <w:sz w:val="28"/>
          <w:szCs w:val="28"/>
        </w:rPr>
        <w:t>Игральный кубик показан с разных сторон. Название какого озера с кристально чистой водой здесь написано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BA48F0">
        <w:rPr>
          <w:rFonts w:ascii="Times New Roman" w:hAnsi="Times New Roman" w:cs="Times New Roman"/>
          <w:b/>
          <w:bCs/>
          <w:sz w:val="28"/>
          <w:szCs w:val="28"/>
        </w:rPr>
        <w:t>апиши получившееся слово</w:t>
      </w:r>
    </w:p>
    <w:p w:rsidR="00B52CC0" w:rsidRDefault="00B52CC0" w:rsidP="00B52C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41AF" w:rsidRDefault="004841AF" w:rsidP="00B52C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41AF" w:rsidRDefault="004841AF" w:rsidP="00B52CC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вет: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</w:t>
      </w:r>
    </w:p>
    <w:p w:rsidR="00B52CC0" w:rsidRPr="004841AF" w:rsidRDefault="00B52CC0" w:rsidP="004841AF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41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читай предложения-утверждения. Если ты согласен с утверждением – поставь «+», если думаешь по-другому – поставь </w:t>
      </w:r>
      <w:proofErr w:type="gramStart"/>
      <w:r w:rsidRPr="004841AF">
        <w:rPr>
          <w:rFonts w:ascii="Times New Roman" w:hAnsi="Times New Roman" w:cs="Times New Roman"/>
          <w:b/>
          <w:bCs/>
          <w:iCs/>
          <w:sz w:val="28"/>
          <w:szCs w:val="28"/>
        </w:rPr>
        <w:t>« -</w:t>
      </w:r>
      <w:proofErr w:type="gramEnd"/>
      <w:r w:rsidRPr="004841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».</w:t>
      </w:r>
    </w:p>
    <w:tbl>
      <w:tblPr>
        <w:tblW w:w="739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8"/>
        <w:gridCol w:w="709"/>
      </w:tblGrid>
      <w:tr w:rsidR="00B52CC0" w:rsidRPr="00BA48F0" w:rsidTr="00C845C7">
        <w:trPr>
          <w:trHeight w:val="330"/>
        </w:trPr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живём на звезде под названием Зем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2CC0" w:rsidRPr="00BA48F0" w:rsidTr="00C845C7">
        <w:trPr>
          <w:trHeight w:val="315"/>
        </w:trPr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CC0" w:rsidRPr="00BA48F0" w:rsidRDefault="00B52CC0" w:rsidP="004541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ша страна называется Росси</w:t>
            </w:r>
            <w:r w:rsidR="00454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ская Федер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2CC0" w:rsidRPr="00BA48F0" w:rsidTr="00C845C7">
        <w:trPr>
          <w:trHeight w:val="315"/>
        </w:trPr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ссия расположена на материке Евраз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2CC0" w:rsidRPr="00BA48F0" w:rsidTr="00C845C7">
        <w:trPr>
          <w:trHeight w:val="330"/>
        </w:trPr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ьшенная модель земного шара называется кар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CC0" w:rsidRPr="00BA48F0" w:rsidRDefault="00B52CC0" w:rsidP="00E01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66D34" w:rsidRPr="00EE6A50" w:rsidRDefault="00C66D34" w:rsidP="00BB69AD">
      <w:pPr>
        <w:spacing w:after="0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D87493" w:rsidRPr="004841AF" w:rsidRDefault="00D87493" w:rsidP="00D87493">
      <w:pPr>
        <w:pStyle w:val="a7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  <w:rPr>
          <w:b/>
          <w:sz w:val="28"/>
          <w:szCs w:val="21"/>
        </w:rPr>
      </w:pPr>
      <w:r w:rsidRPr="004841AF">
        <w:rPr>
          <w:b/>
          <w:bCs/>
          <w:sz w:val="28"/>
          <w:szCs w:val="21"/>
        </w:rPr>
        <w:t xml:space="preserve">Соедини плод с </w:t>
      </w:r>
      <w:r w:rsidR="004841AF">
        <w:rPr>
          <w:b/>
          <w:bCs/>
          <w:sz w:val="28"/>
          <w:szCs w:val="21"/>
        </w:rPr>
        <w:t>изображением</w:t>
      </w:r>
      <w:r w:rsidRPr="004841AF">
        <w:rPr>
          <w:b/>
          <w:bCs/>
          <w:sz w:val="28"/>
          <w:szCs w:val="21"/>
        </w:rPr>
        <w:t xml:space="preserve"> дерева</w:t>
      </w:r>
      <w:r w:rsidR="004841AF">
        <w:rPr>
          <w:b/>
          <w:bCs/>
          <w:sz w:val="28"/>
          <w:szCs w:val="21"/>
        </w:rPr>
        <w:t>, запиши название</w:t>
      </w:r>
      <w:r w:rsidRPr="004841AF">
        <w:rPr>
          <w:b/>
          <w:bCs/>
          <w:sz w:val="28"/>
          <w:szCs w:val="21"/>
        </w:rPr>
        <w:t>.</w:t>
      </w:r>
    </w:p>
    <w:p w:rsidR="00D87493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  <w:r w:rsidRPr="0043421A"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ECBAD1F" wp14:editId="76BD6D4D">
            <wp:simplePos x="0" y="0"/>
            <wp:positionH relativeFrom="column">
              <wp:posOffset>1170940</wp:posOffset>
            </wp:positionH>
            <wp:positionV relativeFrom="paragraph">
              <wp:posOffset>17145</wp:posOffset>
            </wp:positionV>
            <wp:extent cx="4039235" cy="22783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93" w:rsidRDefault="00D87493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1"/>
        </w:rPr>
      </w:pPr>
    </w:p>
    <w:p w:rsidR="00D87493" w:rsidRPr="004841AF" w:rsidRDefault="004841AF" w:rsidP="00D87493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 xml:space="preserve">                       ___________   ___________   ___________   __________</w:t>
      </w:r>
    </w:p>
    <w:p w:rsidR="00D87493" w:rsidRPr="004841AF" w:rsidRDefault="00C845C7" w:rsidP="004841AF">
      <w:pPr>
        <w:pStyle w:val="a3"/>
        <w:numPr>
          <w:ilvl w:val="0"/>
          <w:numId w:val="47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 каким по счету в году является каждый месяц</w:t>
      </w:r>
      <w:r w:rsidR="00D87493" w:rsidRPr="004841A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69AD" w:rsidRPr="00EE6A50" w:rsidRDefault="005C2F5E" w:rsidP="00C931BD">
      <w:pPr>
        <w:pStyle w:val="a3"/>
        <w:ind w:left="644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r w:rsidRPr="008741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75741</wp:posOffset>
            </wp:positionH>
            <wp:positionV relativeFrom="paragraph">
              <wp:posOffset>51242</wp:posOffset>
            </wp:positionV>
            <wp:extent cx="3180522" cy="1211212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34"/>
                    <a:stretch/>
                  </pic:blipFill>
                  <pic:spPr bwMode="auto">
                    <a:xfrm>
                      <a:off x="0" y="0"/>
                      <a:ext cx="3180522" cy="121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B69AD" w:rsidRPr="00EE6A50" w:rsidSect="005C2F5E">
      <w:type w:val="continuous"/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86"/>
    <w:multiLevelType w:val="hybridMultilevel"/>
    <w:tmpl w:val="65784A0A"/>
    <w:lvl w:ilvl="0" w:tplc="1ADE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22C"/>
    <w:multiLevelType w:val="hybridMultilevel"/>
    <w:tmpl w:val="AC50172A"/>
    <w:lvl w:ilvl="0" w:tplc="20CA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82DE6"/>
    <w:multiLevelType w:val="hybridMultilevel"/>
    <w:tmpl w:val="160E6FE4"/>
    <w:lvl w:ilvl="0" w:tplc="F51CD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875"/>
    <w:multiLevelType w:val="hybridMultilevel"/>
    <w:tmpl w:val="7A0A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1FF4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7E6683"/>
    <w:multiLevelType w:val="hybridMultilevel"/>
    <w:tmpl w:val="900EE944"/>
    <w:lvl w:ilvl="0" w:tplc="77580ED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021D4D"/>
    <w:multiLevelType w:val="hybridMultilevel"/>
    <w:tmpl w:val="68F038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526E"/>
    <w:multiLevelType w:val="hybridMultilevel"/>
    <w:tmpl w:val="55D0A398"/>
    <w:lvl w:ilvl="0" w:tplc="559814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A7B2D"/>
    <w:multiLevelType w:val="multilevel"/>
    <w:tmpl w:val="4A8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9" w15:restartNumberingAfterBreak="0">
    <w:nsid w:val="12003CCF"/>
    <w:multiLevelType w:val="hybridMultilevel"/>
    <w:tmpl w:val="A1EEA786"/>
    <w:lvl w:ilvl="0" w:tplc="3BBCFAF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E954CD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24D8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5929"/>
    <w:multiLevelType w:val="hybridMultilevel"/>
    <w:tmpl w:val="AC888FFE"/>
    <w:lvl w:ilvl="0" w:tplc="A41AE57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D696A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A0045B"/>
    <w:multiLevelType w:val="multilevel"/>
    <w:tmpl w:val="4A809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15" w15:restartNumberingAfterBreak="0">
    <w:nsid w:val="27ED5919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9766D8"/>
    <w:multiLevelType w:val="hybridMultilevel"/>
    <w:tmpl w:val="202A7728"/>
    <w:lvl w:ilvl="0" w:tplc="D72421D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B30011"/>
    <w:multiLevelType w:val="hybridMultilevel"/>
    <w:tmpl w:val="F6EA3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CFC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81907"/>
    <w:multiLevelType w:val="hybridMultilevel"/>
    <w:tmpl w:val="977CDC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028C2"/>
    <w:multiLevelType w:val="hybridMultilevel"/>
    <w:tmpl w:val="39920962"/>
    <w:lvl w:ilvl="0" w:tplc="56E28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4A4800"/>
    <w:multiLevelType w:val="hybridMultilevel"/>
    <w:tmpl w:val="0B5C08B2"/>
    <w:lvl w:ilvl="0" w:tplc="03F643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64873"/>
    <w:multiLevelType w:val="hybridMultilevel"/>
    <w:tmpl w:val="AD1E0948"/>
    <w:lvl w:ilvl="0" w:tplc="2A80E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30316"/>
    <w:multiLevelType w:val="hybridMultilevel"/>
    <w:tmpl w:val="4CB2D392"/>
    <w:lvl w:ilvl="0" w:tplc="5598140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223536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07079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40365"/>
    <w:multiLevelType w:val="hybridMultilevel"/>
    <w:tmpl w:val="71A6686A"/>
    <w:lvl w:ilvl="0" w:tplc="14B48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6B44"/>
    <w:multiLevelType w:val="hybridMultilevel"/>
    <w:tmpl w:val="1E5E3B88"/>
    <w:lvl w:ilvl="0" w:tplc="991EA8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12B7"/>
    <w:multiLevelType w:val="multilevel"/>
    <w:tmpl w:val="4A809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31" w15:restartNumberingAfterBreak="0">
    <w:nsid w:val="5A134C1C"/>
    <w:multiLevelType w:val="multilevel"/>
    <w:tmpl w:val="391E9F9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D165DE4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80A84"/>
    <w:multiLevelType w:val="hybridMultilevel"/>
    <w:tmpl w:val="B0927A16"/>
    <w:lvl w:ilvl="0" w:tplc="746831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26299"/>
    <w:multiLevelType w:val="hybridMultilevel"/>
    <w:tmpl w:val="A1EEA786"/>
    <w:lvl w:ilvl="0" w:tplc="3BBCFA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61ED14F1"/>
    <w:multiLevelType w:val="multilevel"/>
    <w:tmpl w:val="51A474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E342A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D063C4"/>
    <w:multiLevelType w:val="hybridMultilevel"/>
    <w:tmpl w:val="90EC45D2"/>
    <w:lvl w:ilvl="0" w:tplc="928ED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5254C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415775"/>
    <w:multiLevelType w:val="multilevel"/>
    <w:tmpl w:val="631C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D5E2B"/>
    <w:multiLevelType w:val="hybridMultilevel"/>
    <w:tmpl w:val="420E7D6C"/>
    <w:lvl w:ilvl="0" w:tplc="0564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13E10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5843F5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8958C6"/>
    <w:multiLevelType w:val="hybridMultilevel"/>
    <w:tmpl w:val="7F7E8518"/>
    <w:lvl w:ilvl="0" w:tplc="896A2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52E66"/>
    <w:multiLevelType w:val="hybridMultilevel"/>
    <w:tmpl w:val="80860784"/>
    <w:lvl w:ilvl="0" w:tplc="E618E17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0459A3"/>
    <w:multiLevelType w:val="hybridMultilevel"/>
    <w:tmpl w:val="5A70FF76"/>
    <w:lvl w:ilvl="0" w:tplc="CE6220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161C"/>
    <w:multiLevelType w:val="hybridMultilevel"/>
    <w:tmpl w:val="F7A6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11"/>
  </w:num>
  <w:num w:numId="5">
    <w:abstractNumId w:val="0"/>
  </w:num>
  <w:num w:numId="6">
    <w:abstractNumId w:val="40"/>
  </w:num>
  <w:num w:numId="7">
    <w:abstractNumId w:val="26"/>
  </w:num>
  <w:num w:numId="8">
    <w:abstractNumId w:val="22"/>
  </w:num>
  <w:num w:numId="9">
    <w:abstractNumId w:val="37"/>
  </w:num>
  <w:num w:numId="10">
    <w:abstractNumId w:val="5"/>
  </w:num>
  <w:num w:numId="11">
    <w:abstractNumId w:val="35"/>
  </w:num>
  <w:num w:numId="12">
    <w:abstractNumId w:val="7"/>
  </w:num>
  <w:num w:numId="13">
    <w:abstractNumId w:val="31"/>
  </w:num>
  <w:num w:numId="14">
    <w:abstractNumId w:val="19"/>
  </w:num>
  <w:num w:numId="15">
    <w:abstractNumId w:val="20"/>
  </w:num>
  <w:num w:numId="16">
    <w:abstractNumId w:val="8"/>
  </w:num>
  <w:num w:numId="17">
    <w:abstractNumId w:val="10"/>
  </w:num>
  <w:num w:numId="18">
    <w:abstractNumId w:val="42"/>
  </w:num>
  <w:num w:numId="19">
    <w:abstractNumId w:val="15"/>
  </w:num>
  <w:num w:numId="20">
    <w:abstractNumId w:val="24"/>
  </w:num>
  <w:num w:numId="21">
    <w:abstractNumId w:val="45"/>
  </w:num>
  <w:num w:numId="22">
    <w:abstractNumId w:val="25"/>
  </w:num>
  <w:num w:numId="23">
    <w:abstractNumId w:val="23"/>
  </w:num>
  <w:num w:numId="24">
    <w:abstractNumId w:val="39"/>
  </w:num>
  <w:num w:numId="25">
    <w:abstractNumId w:val="16"/>
  </w:num>
  <w:num w:numId="26">
    <w:abstractNumId w:val="36"/>
  </w:num>
  <w:num w:numId="27">
    <w:abstractNumId w:val="32"/>
  </w:num>
  <w:num w:numId="28">
    <w:abstractNumId w:val="38"/>
  </w:num>
  <w:num w:numId="29">
    <w:abstractNumId w:val="41"/>
  </w:num>
  <w:num w:numId="30">
    <w:abstractNumId w:val="13"/>
  </w:num>
  <w:num w:numId="31">
    <w:abstractNumId w:val="4"/>
  </w:num>
  <w:num w:numId="32">
    <w:abstractNumId w:val="30"/>
  </w:num>
  <w:num w:numId="33">
    <w:abstractNumId w:val="14"/>
  </w:num>
  <w:num w:numId="34">
    <w:abstractNumId w:val="34"/>
  </w:num>
  <w:num w:numId="35">
    <w:abstractNumId w:val="43"/>
  </w:num>
  <w:num w:numId="36">
    <w:abstractNumId w:val="9"/>
  </w:num>
  <w:num w:numId="37">
    <w:abstractNumId w:val="21"/>
  </w:num>
  <w:num w:numId="38">
    <w:abstractNumId w:val="2"/>
  </w:num>
  <w:num w:numId="39">
    <w:abstractNumId w:val="3"/>
  </w:num>
  <w:num w:numId="40">
    <w:abstractNumId w:val="1"/>
  </w:num>
  <w:num w:numId="41">
    <w:abstractNumId w:val="28"/>
  </w:num>
  <w:num w:numId="42">
    <w:abstractNumId w:val="12"/>
  </w:num>
  <w:num w:numId="43">
    <w:abstractNumId w:val="33"/>
  </w:num>
  <w:num w:numId="44">
    <w:abstractNumId w:val="17"/>
  </w:num>
  <w:num w:numId="45">
    <w:abstractNumId w:val="6"/>
  </w:num>
  <w:num w:numId="46">
    <w:abstractNumId w:val="44"/>
  </w:num>
  <w:num w:numId="47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28"/>
    <w:rsid w:val="00010978"/>
    <w:rsid w:val="00013532"/>
    <w:rsid w:val="00032100"/>
    <w:rsid w:val="0007359D"/>
    <w:rsid w:val="000767F5"/>
    <w:rsid w:val="00077271"/>
    <w:rsid w:val="00081E94"/>
    <w:rsid w:val="000940BA"/>
    <w:rsid w:val="000A2683"/>
    <w:rsid w:val="000C25DF"/>
    <w:rsid w:val="000E0A32"/>
    <w:rsid w:val="000E4ACC"/>
    <w:rsid w:val="000F2ECD"/>
    <w:rsid w:val="000F475B"/>
    <w:rsid w:val="000F7882"/>
    <w:rsid w:val="001055C5"/>
    <w:rsid w:val="0010639A"/>
    <w:rsid w:val="0010760D"/>
    <w:rsid w:val="00110C19"/>
    <w:rsid w:val="00111830"/>
    <w:rsid w:val="00114858"/>
    <w:rsid w:val="00126961"/>
    <w:rsid w:val="00173C50"/>
    <w:rsid w:val="00184EEB"/>
    <w:rsid w:val="001A20B3"/>
    <w:rsid w:val="001C483E"/>
    <w:rsid w:val="001C65B7"/>
    <w:rsid w:val="001C6F56"/>
    <w:rsid w:val="001D56DD"/>
    <w:rsid w:val="001E7FF6"/>
    <w:rsid w:val="002053E5"/>
    <w:rsid w:val="00206234"/>
    <w:rsid w:val="00211E11"/>
    <w:rsid w:val="00242149"/>
    <w:rsid w:val="002662E2"/>
    <w:rsid w:val="00267606"/>
    <w:rsid w:val="00271AD0"/>
    <w:rsid w:val="002819E4"/>
    <w:rsid w:val="0029511D"/>
    <w:rsid w:val="002A2501"/>
    <w:rsid w:val="002B2CB5"/>
    <w:rsid w:val="002C1543"/>
    <w:rsid w:val="002E6490"/>
    <w:rsid w:val="002E7AD8"/>
    <w:rsid w:val="002F7DA2"/>
    <w:rsid w:val="00302273"/>
    <w:rsid w:val="00303B11"/>
    <w:rsid w:val="00315C97"/>
    <w:rsid w:val="00316B46"/>
    <w:rsid w:val="00336259"/>
    <w:rsid w:val="003540FC"/>
    <w:rsid w:val="003634EB"/>
    <w:rsid w:val="003660FD"/>
    <w:rsid w:val="00383B84"/>
    <w:rsid w:val="00385F28"/>
    <w:rsid w:val="00390692"/>
    <w:rsid w:val="003A4CC6"/>
    <w:rsid w:val="003A540D"/>
    <w:rsid w:val="003C7419"/>
    <w:rsid w:val="003D6840"/>
    <w:rsid w:val="003E2B57"/>
    <w:rsid w:val="003E696A"/>
    <w:rsid w:val="003F7297"/>
    <w:rsid w:val="00402463"/>
    <w:rsid w:val="00406336"/>
    <w:rsid w:val="00416760"/>
    <w:rsid w:val="00420952"/>
    <w:rsid w:val="00425B71"/>
    <w:rsid w:val="00425D06"/>
    <w:rsid w:val="004405A5"/>
    <w:rsid w:val="004541F8"/>
    <w:rsid w:val="00455934"/>
    <w:rsid w:val="00461BC3"/>
    <w:rsid w:val="004676D8"/>
    <w:rsid w:val="004841AF"/>
    <w:rsid w:val="004A4625"/>
    <w:rsid w:val="004A79B5"/>
    <w:rsid w:val="004B1C12"/>
    <w:rsid w:val="004B2009"/>
    <w:rsid w:val="004B6C0A"/>
    <w:rsid w:val="004B7CA9"/>
    <w:rsid w:val="004C04FB"/>
    <w:rsid w:val="004C1C6E"/>
    <w:rsid w:val="004C2862"/>
    <w:rsid w:val="004C3376"/>
    <w:rsid w:val="004C74A1"/>
    <w:rsid w:val="004D192E"/>
    <w:rsid w:val="004E5F5C"/>
    <w:rsid w:val="004F66C5"/>
    <w:rsid w:val="004F7DD4"/>
    <w:rsid w:val="00503A6A"/>
    <w:rsid w:val="00514620"/>
    <w:rsid w:val="005162D7"/>
    <w:rsid w:val="0053510F"/>
    <w:rsid w:val="00543DC4"/>
    <w:rsid w:val="0055046A"/>
    <w:rsid w:val="00571DCA"/>
    <w:rsid w:val="005774EE"/>
    <w:rsid w:val="00586533"/>
    <w:rsid w:val="00596665"/>
    <w:rsid w:val="005969DB"/>
    <w:rsid w:val="00596E89"/>
    <w:rsid w:val="005A2778"/>
    <w:rsid w:val="005C2F5E"/>
    <w:rsid w:val="005C38C0"/>
    <w:rsid w:val="005C7D3A"/>
    <w:rsid w:val="005D1242"/>
    <w:rsid w:val="005D7E7B"/>
    <w:rsid w:val="005F05BB"/>
    <w:rsid w:val="005F6D0C"/>
    <w:rsid w:val="006543AB"/>
    <w:rsid w:val="00660920"/>
    <w:rsid w:val="00675ACA"/>
    <w:rsid w:val="006809A3"/>
    <w:rsid w:val="00687478"/>
    <w:rsid w:val="006876F8"/>
    <w:rsid w:val="00692A38"/>
    <w:rsid w:val="00695BBB"/>
    <w:rsid w:val="006A0779"/>
    <w:rsid w:val="006A4612"/>
    <w:rsid w:val="006B508F"/>
    <w:rsid w:val="006B596C"/>
    <w:rsid w:val="006C07AC"/>
    <w:rsid w:val="006C3705"/>
    <w:rsid w:val="006C50C6"/>
    <w:rsid w:val="006D0EAB"/>
    <w:rsid w:val="006D37D0"/>
    <w:rsid w:val="006E48C4"/>
    <w:rsid w:val="007014E9"/>
    <w:rsid w:val="00713C84"/>
    <w:rsid w:val="00730C6C"/>
    <w:rsid w:val="00731BD4"/>
    <w:rsid w:val="00733F60"/>
    <w:rsid w:val="0074206F"/>
    <w:rsid w:val="007436F0"/>
    <w:rsid w:val="007437DE"/>
    <w:rsid w:val="00752EDC"/>
    <w:rsid w:val="00763BB4"/>
    <w:rsid w:val="007772C2"/>
    <w:rsid w:val="00777CF2"/>
    <w:rsid w:val="00780492"/>
    <w:rsid w:val="00785ECE"/>
    <w:rsid w:val="007A140C"/>
    <w:rsid w:val="007A5CEC"/>
    <w:rsid w:val="007B2D33"/>
    <w:rsid w:val="007B79C5"/>
    <w:rsid w:val="007C28C7"/>
    <w:rsid w:val="007F4947"/>
    <w:rsid w:val="00804BB3"/>
    <w:rsid w:val="00804FC0"/>
    <w:rsid w:val="00817204"/>
    <w:rsid w:val="00837D7B"/>
    <w:rsid w:val="00837EC5"/>
    <w:rsid w:val="00852F85"/>
    <w:rsid w:val="00853894"/>
    <w:rsid w:val="00862CF0"/>
    <w:rsid w:val="00866B73"/>
    <w:rsid w:val="00884E87"/>
    <w:rsid w:val="00887A03"/>
    <w:rsid w:val="00891E4B"/>
    <w:rsid w:val="00892B9C"/>
    <w:rsid w:val="008A5733"/>
    <w:rsid w:val="008A5B3F"/>
    <w:rsid w:val="008B0AFA"/>
    <w:rsid w:val="008C0CE5"/>
    <w:rsid w:val="008C1634"/>
    <w:rsid w:val="008C7CDE"/>
    <w:rsid w:val="008E3BC9"/>
    <w:rsid w:val="008E5014"/>
    <w:rsid w:val="008E5DC8"/>
    <w:rsid w:val="00925EB0"/>
    <w:rsid w:val="00931E70"/>
    <w:rsid w:val="00933D4A"/>
    <w:rsid w:val="0094583C"/>
    <w:rsid w:val="00950978"/>
    <w:rsid w:val="00975723"/>
    <w:rsid w:val="00975CFA"/>
    <w:rsid w:val="00977FF5"/>
    <w:rsid w:val="009810A2"/>
    <w:rsid w:val="0099078A"/>
    <w:rsid w:val="009978E5"/>
    <w:rsid w:val="009A10F9"/>
    <w:rsid w:val="009A5FBC"/>
    <w:rsid w:val="009C125F"/>
    <w:rsid w:val="009F3C11"/>
    <w:rsid w:val="009F69F7"/>
    <w:rsid w:val="00A018E8"/>
    <w:rsid w:val="00A10986"/>
    <w:rsid w:val="00A1242F"/>
    <w:rsid w:val="00A2163D"/>
    <w:rsid w:val="00A30629"/>
    <w:rsid w:val="00A330EE"/>
    <w:rsid w:val="00A44B35"/>
    <w:rsid w:val="00A506E3"/>
    <w:rsid w:val="00A61372"/>
    <w:rsid w:val="00A64584"/>
    <w:rsid w:val="00A65E85"/>
    <w:rsid w:val="00A74166"/>
    <w:rsid w:val="00A77FBF"/>
    <w:rsid w:val="00A86D73"/>
    <w:rsid w:val="00A9094F"/>
    <w:rsid w:val="00A929A2"/>
    <w:rsid w:val="00A94506"/>
    <w:rsid w:val="00A978A1"/>
    <w:rsid w:val="00AA11AC"/>
    <w:rsid w:val="00AC287F"/>
    <w:rsid w:val="00AC3DF1"/>
    <w:rsid w:val="00AE003C"/>
    <w:rsid w:val="00AE0C7D"/>
    <w:rsid w:val="00AF245D"/>
    <w:rsid w:val="00B01902"/>
    <w:rsid w:val="00B24665"/>
    <w:rsid w:val="00B27152"/>
    <w:rsid w:val="00B337AA"/>
    <w:rsid w:val="00B401F0"/>
    <w:rsid w:val="00B50DE4"/>
    <w:rsid w:val="00B52CC0"/>
    <w:rsid w:val="00B65262"/>
    <w:rsid w:val="00B70DE3"/>
    <w:rsid w:val="00B72358"/>
    <w:rsid w:val="00B862C7"/>
    <w:rsid w:val="00BB51DE"/>
    <w:rsid w:val="00BB69AD"/>
    <w:rsid w:val="00BD5278"/>
    <w:rsid w:val="00BD756A"/>
    <w:rsid w:val="00BE687F"/>
    <w:rsid w:val="00BE7305"/>
    <w:rsid w:val="00C02DD2"/>
    <w:rsid w:val="00C06422"/>
    <w:rsid w:val="00C16E5C"/>
    <w:rsid w:val="00C23D33"/>
    <w:rsid w:val="00C34126"/>
    <w:rsid w:val="00C35FC4"/>
    <w:rsid w:val="00C430C1"/>
    <w:rsid w:val="00C45FBB"/>
    <w:rsid w:val="00C55826"/>
    <w:rsid w:val="00C66D34"/>
    <w:rsid w:val="00C67205"/>
    <w:rsid w:val="00C84515"/>
    <w:rsid w:val="00C845C7"/>
    <w:rsid w:val="00C931BD"/>
    <w:rsid w:val="00CA423C"/>
    <w:rsid w:val="00CA6DAF"/>
    <w:rsid w:val="00CB65C7"/>
    <w:rsid w:val="00CC2B65"/>
    <w:rsid w:val="00CD1F98"/>
    <w:rsid w:val="00CE194A"/>
    <w:rsid w:val="00CF42E7"/>
    <w:rsid w:val="00D00C7C"/>
    <w:rsid w:val="00D06298"/>
    <w:rsid w:val="00D0640D"/>
    <w:rsid w:val="00D42D30"/>
    <w:rsid w:val="00D5290C"/>
    <w:rsid w:val="00D66A5B"/>
    <w:rsid w:val="00D851C9"/>
    <w:rsid w:val="00D87493"/>
    <w:rsid w:val="00D96134"/>
    <w:rsid w:val="00DA2859"/>
    <w:rsid w:val="00DA46CD"/>
    <w:rsid w:val="00DA7414"/>
    <w:rsid w:val="00DD15AD"/>
    <w:rsid w:val="00DD6426"/>
    <w:rsid w:val="00DE1F25"/>
    <w:rsid w:val="00DF2096"/>
    <w:rsid w:val="00E06489"/>
    <w:rsid w:val="00E15709"/>
    <w:rsid w:val="00E20BEE"/>
    <w:rsid w:val="00E247CA"/>
    <w:rsid w:val="00E3759B"/>
    <w:rsid w:val="00E51F54"/>
    <w:rsid w:val="00E56A99"/>
    <w:rsid w:val="00E75117"/>
    <w:rsid w:val="00E76166"/>
    <w:rsid w:val="00E840AC"/>
    <w:rsid w:val="00EA66B6"/>
    <w:rsid w:val="00EB6741"/>
    <w:rsid w:val="00EB6943"/>
    <w:rsid w:val="00EC47ED"/>
    <w:rsid w:val="00ED1AC4"/>
    <w:rsid w:val="00ED407E"/>
    <w:rsid w:val="00ED5FF7"/>
    <w:rsid w:val="00ED68EE"/>
    <w:rsid w:val="00EE0077"/>
    <w:rsid w:val="00EE6A50"/>
    <w:rsid w:val="00EF44A3"/>
    <w:rsid w:val="00F0067B"/>
    <w:rsid w:val="00F05F4F"/>
    <w:rsid w:val="00F10F3D"/>
    <w:rsid w:val="00F3302D"/>
    <w:rsid w:val="00F3527E"/>
    <w:rsid w:val="00F374C1"/>
    <w:rsid w:val="00F45C53"/>
    <w:rsid w:val="00F5099E"/>
    <w:rsid w:val="00F52A17"/>
    <w:rsid w:val="00F53861"/>
    <w:rsid w:val="00F53BAF"/>
    <w:rsid w:val="00F54871"/>
    <w:rsid w:val="00F6001D"/>
    <w:rsid w:val="00F62854"/>
    <w:rsid w:val="00F84CFA"/>
    <w:rsid w:val="00FA36E0"/>
    <w:rsid w:val="00FC0B5F"/>
    <w:rsid w:val="00FD0FD4"/>
    <w:rsid w:val="00FD5EE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83"/>
      </o:rules>
    </o:shapelayout>
  </w:shapeDefaults>
  <w:decimalSymbol w:val=","/>
  <w:listSeparator w:val=";"/>
  <w14:docId w14:val="2013FAF1"/>
  <w15:docId w15:val="{97605427-5B8A-4946-83FE-E5F43CF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5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7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1F54"/>
  </w:style>
  <w:style w:type="character" w:customStyle="1" w:styleId="c2">
    <w:name w:val="c2"/>
    <w:rsid w:val="00837EC5"/>
  </w:style>
  <w:style w:type="character" w:customStyle="1" w:styleId="FontStyle14">
    <w:name w:val="Font Style14"/>
    <w:uiPriority w:val="99"/>
    <w:rsid w:val="00950978"/>
    <w:rPr>
      <w:rFonts w:ascii="Times New Roman" w:hAnsi="Times New Roman" w:cs="Times New Roman"/>
      <w:sz w:val="22"/>
      <w:szCs w:val="22"/>
    </w:rPr>
  </w:style>
  <w:style w:type="paragraph" w:customStyle="1" w:styleId="c9">
    <w:name w:val="c9"/>
    <w:basedOn w:val="a"/>
    <w:rsid w:val="004B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1C12"/>
  </w:style>
  <w:style w:type="character" w:customStyle="1" w:styleId="c0">
    <w:name w:val="c0"/>
    <w:basedOn w:val="a0"/>
    <w:rsid w:val="004B1C12"/>
  </w:style>
  <w:style w:type="paragraph" w:customStyle="1" w:styleId="c16">
    <w:name w:val="c16"/>
    <w:basedOn w:val="a"/>
    <w:rsid w:val="0058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uiPriority w:val="99"/>
    <w:locked/>
    <w:rsid w:val="00D06298"/>
    <w:rPr>
      <w:rFonts w:ascii="MS Reference Sans Serif" w:hAnsi="MS Reference Sans Serif"/>
      <w:sz w:val="35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06298"/>
    <w:pPr>
      <w:widowControl w:val="0"/>
      <w:shd w:val="clear" w:color="auto" w:fill="FFFFFF"/>
      <w:spacing w:after="0" w:line="432" w:lineRule="exact"/>
      <w:jc w:val="both"/>
    </w:pPr>
    <w:rPr>
      <w:rFonts w:ascii="MS Reference Sans Serif" w:hAnsi="MS Reference Sans Serif"/>
      <w:sz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F16F-1E44-4E9C-A9CA-20B5A85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естерова Ксения Николаевна </cp:lastModifiedBy>
  <cp:revision>35</cp:revision>
  <cp:lastPrinted>2023-02-06T06:16:00Z</cp:lastPrinted>
  <dcterms:created xsi:type="dcterms:W3CDTF">2023-02-02T12:30:00Z</dcterms:created>
  <dcterms:modified xsi:type="dcterms:W3CDTF">2023-02-27T11:25:00Z</dcterms:modified>
</cp:coreProperties>
</file>